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2E" w:rsidRDefault="0001422E" w:rsidP="0001422E">
      <w:pPr>
        <w:framePr w:h="16018" w:hSpace="38" w:wrap="notBeside" w:vAnchor="text" w:hAnchor="margin" w:x="798" w:y="1"/>
      </w:pPr>
      <w:r>
        <w:rPr>
          <w:noProof/>
        </w:rPr>
        <w:drawing>
          <wp:inline distT="0" distB="0" distL="0" distR="0">
            <wp:extent cx="5885656" cy="9324975"/>
            <wp:effectExtent l="19050" t="0" r="7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56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E" w:rsidRDefault="0001422E"/>
    <w:p w:rsidR="0001422E" w:rsidRDefault="0001422E"/>
    <w:p w:rsidR="0001422E" w:rsidRDefault="0001422E" w:rsidP="0001422E">
      <w:pPr>
        <w:framePr w:h="684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00800" cy="4343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E" w:rsidRDefault="0001422E"/>
    <w:sectPr w:rsidR="0001422E" w:rsidSect="0001422E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22E"/>
    <w:rsid w:val="00000022"/>
    <w:rsid w:val="000011C5"/>
    <w:rsid w:val="0000148C"/>
    <w:rsid w:val="0000779E"/>
    <w:rsid w:val="000078B3"/>
    <w:rsid w:val="0001422E"/>
    <w:rsid w:val="00014A5B"/>
    <w:rsid w:val="00015608"/>
    <w:rsid w:val="00015B08"/>
    <w:rsid w:val="00015B95"/>
    <w:rsid w:val="00017EB4"/>
    <w:rsid w:val="000245A9"/>
    <w:rsid w:val="00024D3C"/>
    <w:rsid w:val="00024F7D"/>
    <w:rsid w:val="00030993"/>
    <w:rsid w:val="00030B7F"/>
    <w:rsid w:val="00031C98"/>
    <w:rsid w:val="0003366C"/>
    <w:rsid w:val="00035A4B"/>
    <w:rsid w:val="00036BF6"/>
    <w:rsid w:val="000413E3"/>
    <w:rsid w:val="00042FFF"/>
    <w:rsid w:val="000431E7"/>
    <w:rsid w:val="00044C9F"/>
    <w:rsid w:val="0004650C"/>
    <w:rsid w:val="000476AE"/>
    <w:rsid w:val="00051C15"/>
    <w:rsid w:val="00057E1A"/>
    <w:rsid w:val="00060C03"/>
    <w:rsid w:val="000627D3"/>
    <w:rsid w:val="0006302D"/>
    <w:rsid w:val="00063237"/>
    <w:rsid w:val="00065042"/>
    <w:rsid w:val="00072579"/>
    <w:rsid w:val="00075D36"/>
    <w:rsid w:val="00075EA2"/>
    <w:rsid w:val="000824A8"/>
    <w:rsid w:val="00086048"/>
    <w:rsid w:val="00086306"/>
    <w:rsid w:val="000870D3"/>
    <w:rsid w:val="00092C76"/>
    <w:rsid w:val="00093532"/>
    <w:rsid w:val="000962F1"/>
    <w:rsid w:val="00096814"/>
    <w:rsid w:val="00097829"/>
    <w:rsid w:val="00097D54"/>
    <w:rsid w:val="00097D94"/>
    <w:rsid w:val="000A2C94"/>
    <w:rsid w:val="000A4361"/>
    <w:rsid w:val="000B21F0"/>
    <w:rsid w:val="000B650F"/>
    <w:rsid w:val="000C1740"/>
    <w:rsid w:val="000C5F27"/>
    <w:rsid w:val="000C6A3C"/>
    <w:rsid w:val="000C7EB1"/>
    <w:rsid w:val="000C7FE1"/>
    <w:rsid w:val="000D4006"/>
    <w:rsid w:val="000E1726"/>
    <w:rsid w:val="000E3372"/>
    <w:rsid w:val="000E4506"/>
    <w:rsid w:val="000E5D44"/>
    <w:rsid w:val="000F3E3F"/>
    <w:rsid w:val="001064A0"/>
    <w:rsid w:val="00112455"/>
    <w:rsid w:val="00117707"/>
    <w:rsid w:val="0012191F"/>
    <w:rsid w:val="001219BC"/>
    <w:rsid w:val="00124616"/>
    <w:rsid w:val="0012678F"/>
    <w:rsid w:val="00127563"/>
    <w:rsid w:val="001327D3"/>
    <w:rsid w:val="00132AC3"/>
    <w:rsid w:val="00140B0B"/>
    <w:rsid w:val="00141D5D"/>
    <w:rsid w:val="001447B8"/>
    <w:rsid w:val="00146907"/>
    <w:rsid w:val="00150B57"/>
    <w:rsid w:val="00150E5F"/>
    <w:rsid w:val="00150F6E"/>
    <w:rsid w:val="00156434"/>
    <w:rsid w:val="00157069"/>
    <w:rsid w:val="00161063"/>
    <w:rsid w:val="00161C4D"/>
    <w:rsid w:val="00165DE5"/>
    <w:rsid w:val="00174983"/>
    <w:rsid w:val="00175FE4"/>
    <w:rsid w:val="001800AF"/>
    <w:rsid w:val="001833C7"/>
    <w:rsid w:val="00184A35"/>
    <w:rsid w:val="00186026"/>
    <w:rsid w:val="00186089"/>
    <w:rsid w:val="00190707"/>
    <w:rsid w:val="0019080C"/>
    <w:rsid w:val="00194F8F"/>
    <w:rsid w:val="00195AF0"/>
    <w:rsid w:val="001A009D"/>
    <w:rsid w:val="001A29DE"/>
    <w:rsid w:val="001A2FBF"/>
    <w:rsid w:val="001A4F1F"/>
    <w:rsid w:val="001A53FE"/>
    <w:rsid w:val="001A6361"/>
    <w:rsid w:val="001A6B1D"/>
    <w:rsid w:val="001B0795"/>
    <w:rsid w:val="001B3522"/>
    <w:rsid w:val="001B5239"/>
    <w:rsid w:val="001C03DF"/>
    <w:rsid w:val="001C247E"/>
    <w:rsid w:val="001C2E27"/>
    <w:rsid w:val="001C3D45"/>
    <w:rsid w:val="001C6D60"/>
    <w:rsid w:val="001D46E1"/>
    <w:rsid w:val="001D50AB"/>
    <w:rsid w:val="001D6562"/>
    <w:rsid w:val="001E6C44"/>
    <w:rsid w:val="001F27DE"/>
    <w:rsid w:val="001F2CE3"/>
    <w:rsid w:val="001F7B0D"/>
    <w:rsid w:val="0020019E"/>
    <w:rsid w:val="00201B2A"/>
    <w:rsid w:val="00201FB8"/>
    <w:rsid w:val="00203CCE"/>
    <w:rsid w:val="00205DBA"/>
    <w:rsid w:val="00210844"/>
    <w:rsid w:val="00210880"/>
    <w:rsid w:val="002115BB"/>
    <w:rsid w:val="002123B7"/>
    <w:rsid w:val="00214CC7"/>
    <w:rsid w:val="00217A17"/>
    <w:rsid w:val="00217F27"/>
    <w:rsid w:val="002221F0"/>
    <w:rsid w:val="002228A0"/>
    <w:rsid w:val="00224C75"/>
    <w:rsid w:val="002252F6"/>
    <w:rsid w:val="00225F5D"/>
    <w:rsid w:val="00227440"/>
    <w:rsid w:val="00232CE8"/>
    <w:rsid w:val="00234ED2"/>
    <w:rsid w:val="00236C7E"/>
    <w:rsid w:val="00237DD2"/>
    <w:rsid w:val="002409FA"/>
    <w:rsid w:val="002415EC"/>
    <w:rsid w:val="00241619"/>
    <w:rsid w:val="00243FFD"/>
    <w:rsid w:val="0024468F"/>
    <w:rsid w:val="00245DFC"/>
    <w:rsid w:val="00245EF6"/>
    <w:rsid w:val="00247CE2"/>
    <w:rsid w:val="00253AC2"/>
    <w:rsid w:val="0025412C"/>
    <w:rsid w:val="00261CBE"/>
    <w:rsid w:val="00262199"/>
    <w:rsid w:val="00266D44"/>
    <w:rsid w:val="00266F16"/>
    <w:rsid w:val="0027002D"/>
    <w:rsid w:val="00270C6B"/>
    <w:rsid w:val="0027152A"/>
    <w:rsid w:val="00274C43"/>
    <w:rsid w:val="00277067"/>
    <w:rsid w:val="002775A0"/>
    <w:rsid w:val="00280539"/>
    <w:rsid w:val="002867FE"/>
    <w:rsid w:val="002871CC"/>
    <w:rsid w:val="0028762A"/>
    <w:rsid w:val="00295299"/>
    <w:rsid w:val="002978BB"/>
    <w:rsid w:val="002A1744"/>
    <w:rsid w:val="002A4841"/>
    <w:rsid w:val="002B013B"/>
    <w:rsid w:val="002B1389"/>
    <w:rsid w:val="002B28B2"/>
    <w:rsid w:val="002B323B"/>
    <w:rsid w:val="002B509C"/>
    <w:rsid w:val="002B5F9B"/>
    <w:rsid w:val="002B64B3"/>
    <w:rsid w:val="002B70AC"/>
    <w:rsid w:val="002C0022"/>
    <w:rsid w:val="002C4110"/>
    <w:rsid w:val="002C4F84"/>
    <w:rsid w:val="002C5F5E"/>
    <w:rsid w:val="002D048C"/>
    <w:rsid w:val="002D05B0"/>
    <w:rsid w:val="002D2303"/>
    <w:rsid w:val="002D6EF8"/>
    <w:rsid w:val="002D7EC1"/>
    <w:rsid w:val="002E1004"/>
    <w:rsid w:val="002E2CCA"/>
    <w:rsid w:val="002E368F"/>
    <w:rsid w:val="002E3C4C"/>
    <w:rsid w:val="002E3C88"/>
    <w:rsid w:val="002E5EAC"/>
    <w:rsid w:val="002F401C"/>
    <w:rsid w:val="002F58FB"/>
    <w:rsid w:val="0030739B"/>
    <w:rsid w:val="00310252"/>
    <w:rsid w:val="0031176D"/>
    <w:rsid w:val="00312FAE"/>
    <w:rsid w:val="003141C3"/>
    <w:rsid w:val="00323163"/>
    <w:rsid w:val="00326931"/>
    <w:rsid w:val="00330F30"/>
    <w:rsid w:val="0033219D"/>
    <w:rsid w:val="00334BA6"/>
    <w:rsid w:val="003351BB"/>
    <w:rsid w:val="00342EC3"/>
    <w:rsid w:val="0034403F"/>
    <w:rsid w:val="00347A17"/>
    <w:rsid w:val="00350006"/>
    <w:rsid w:val="00351724"/>
    <w:rsid w:val="0035404C"/>
    <w:rsid w:val="00354323"/>
    <w:rsid w:val="00354602"/>
    <w:rsid w:val="003546CB"/>
    <w:rsid w:val="003550F0"/>
    <w:rsid w:val="00355490"/>
    <w:rsid w:val="00356407"/>
    <w:rsid w:val="00362687"/>
    <w:rsid w:val="003636DE"/>
    <w:rsid w:val="00365269"/>
    <w:rsid w:val="003710CA"/>
    <w:rsid w:val="00374987"/>
    <w:rsid w:val="003772C0"/>
    <w:rsid w:val="00380E51"/>
    <w:rsid w:val="0038218E"/>
    <w:rsid w:val="00383A9E"/>
    <w:rsid w:val="00384967"/>
    <w:rsid w:val="00385709"/>
    <w:rsid w:val="003866F5"/>
    <w:rsid w:val="00386A69"/>
    <w:rsid w:val="00391122"/>
    <w:rsid w:val="00397EDB"/>
    <w:rsid w:val="003A1745"/>
    <w:rsid w:val="003A1852"/>
    <w:rsid w:val="003A1AA2"/>
    <w:rsid w:val="003B09BD"/>
    <w:rsid w:val="003B3DE8"/>
    <w:rsid w:val="003B418C"/>
    <w:rsid w:val="003B57A5"/>
    <w:rsid w:val="003B5DFA"/>
    <w:rsid w:val="003C43EC"/>
    <w:rsid w:val="003C5D26"/>
    <w:rsid w:val="003D05F1"/>
    <w:rsid w:val="003D17F6"/>
    <w:rsid w:val="003D6621"/>
    <w:rsid w:val="003E2B45"/>
    <w:rsid w:val="003E3612"/>
    <w:rsid w:val="003E3706"/>
    <w:rsid w:val="003E71F3"/>
    <w:rsid w:val="003F2B32"/>
    <w:rsid w:val="003F4ACF"/>
    <w:rsid w:val="003F7558"/>
    <w:rsid w:val="003F7732"/>
    <w:rsid w:val="00403107"/>
    <w:rsid w:val="0040421C"/>
    <w:rsid w:val="004048FB"/>
    <w:rsid w:val="00406CCD"/>
    <w:rsid w:val="00407838"/>
    <w:rsid w:val="00407F27"/>
    <w:rsid w:val="004113E7"/>
    <w:rsid w:val="004121A6"/>
    <w:rsid w:val="00412DA5"/>
    <w:rsid w:val="00414539"/>
    <w:rsid w:val="00415E89"/>
    <w:rsid w:val="004215D0"/>
    <w:rsid w:val="0042452E"/>
    <w:rsid w:val="00427775"/>
    <w:rsid w:val="00427AA6"/>
    <w:rsid w:val="00435213"/>
    <w:rsid w:val="0043527D"/>
    <w:rsid w:val="00445D61"/>
    <w:rsid w:val="0044620F"/>
    <w:rsid w:val="00446F2E"/>
    <w:rsid w:val="00450408"/>
    <w:rsid w:val="00450D02"/>
    <w:rsid w:val="00451C30"/>
    <w:rsid w:val="00453C58"/>
    <w:rsid w:val="00455EBD"/>
    <w:rsid w:val="004567E1"/>
    <w:rsid w:val="00457269"/>
    <w:rsid w:val="00464241"/>
    <w:rsid w:val="004657E6"/>
    <w:rsid w:val="004666CF"/>
    <w:rsid w:val="00472190"/>
    <w:rsid w:val="0047344C"/>
    <w:rsid w:val="0047539E"/>
    <w:rsid w:val="00483EF4"/>
    <w:rsid w:val="00484A5F"/>
    <w:rsid w:val="00487935"/>
    <w:rsid w:val="004902BF"/>
    <w:rsid w:val="00494FD7"/>
    <w:rsid w:val="004958BD"/>
    <w:rsid w:val="004A2593"/>
    <w:rsid w:val="004A5D4E"/>
    <w:rsid w:val="004B1912"/>
    <w:rsid w:val="004B2D45"/>
    <w:rsid w:val="004B3324"/>
    <w:rsid w:val="004B4C17"/>
    <w:rsid w:val="004B6DB3"/>
    <w:rsid w:val="004C11F5"/>
    <w:rsid w:val="004C3B72"/>
    <w:rsid w:val="004C61EC"/>
    <w:rsid w:val="004C6DE2"/>
    <w:rsid w:val="004D7EBB"/>
    <w:rsid w:val="004E6363"/>
    <w:rsid w:val="004E65E7"/>
    <w:rsid w:val="004F1446"/>
    <w:rsid w:val="004F2C6A"/>
    <w:rsid w:val="004F493B"/>
    <w:rsid w:val="004F4B10"/>
    <w:rsid w:val="004F4C6D"/>
    <w:rsid w:val="004F5A9B"/>
    <w:rsid w:val="0050009D"/>
    <w:rsid w:val="00502485"/>
    <w:rsid w:val="0050356B"/>
    <w:rsid w:val="0050550D"/>
    <w:rsid w:val="00507A3C"/>
    <w:rsid w:val="00507EEA"/>
    <w:rsid w:val="005153DB"/>
    <w:rsid w:val="00516B86"/>
    <w:rsid w:val="00517BD3"/>
    <w:rsid w:val="00517C14"/>
    <w:rsid w:val="0052173D"/>
    <w:rsid w:val="0052537E"/>
    <w:rsid w:val="00525C59"/>
    <w:rsid w:val="00527AEC"/>
    <w:rsid w:val="0053024A"/>
    <w:rsid w:val="0053027F"/>
    <w:rsid w:val="00534CD1"/>
    <w:rsid w:val="00535296"/>
    <w:rsid w:val="00536D2A"/>
    <w:rsid w:val="00541283"/>
    <w:rsid w:val="00541A9B"/>
    <w:rsid w:val="005467D2"/>
    <w:rsid w:val="00547A4A"/>
    <w:rsid w:val="00550BB2"/>
    <w:rsid w:val="005548E4"/>
    <w:rsid w:val="0055647B"/>
    <w:rsid w:val="0055722F"/>
    <w:rsid w:val="005605F3"/>
    <w:rsid w:val="00563B74"/>
    <w:rsid w:val="00563D1B"/>
    <w:rsid w:val="005662D0"/>
    <w:rsid w:val="00566396"/>
    <w:rsid w:val="00567066"/>
    <w:rsid w:val="00571FD0"/>
    <w:rsid w:val="005733FE"/>
    <w:rsid w:val="005825D0"/>
    <w:rsid w:val="00582855"/>
    <w:rsid w:val="00583D3C"/>
    <w:rsid w:val="005863A1"/>
    <w:rsid w:val="005969EA"/>
    <w:rsid w:val="00596B7E"/>
    <w:rsid w:val="005977FA"/>
    <w:rsid w:val="005A1307"/>
    <w:rsid w:val="005A255D"/>
    <w:rsid w:val="005A293A"/>
    <w:rsid w:val="005A2F81"/>
    <w:rsid w:val="005A5626"/>
    <w:rsid w:val="005A58FB"/>
    <w:rsid w:val="005B4526"/>
    <w:rsid w:val="005B49D2"/>
    <w:rsid w:val="005B7353"/>
    <w:rsid w:val="005C047D"/>
    <w:rsid w:val="005C1CCA"/>
    <w:rsid w:val="005C3E42"/>
    <w:rsid w:val="005C6439"/>
    <w:rsid w:val="005C67AD"/>
    <w:rsid w:val="005D5563"/>
    <w:rsid w:val="005D79A3"/>
    <w:rsid w:val="005D7AEA"/>
    <w:rsid w:val="005E0078"/>
    <w:rsid w:val="005E0E89"/>
    <w:rsid w:val="005E11C8"/>
    <w:rsid w:val="005E6307"/>
    <w:rsid w:val="005E7582"/>
    <w:rsid w:val="005F0E41"/>
    <w:rsid w:val="005F1F0F"/>
    <w:rsid w:val="005F2760"/>
    <w:rsid w:val="005F51B1"/>
    <w:rsid w:val="00601389"/>
    <w:rsid w:val="00603A70"/>
    <w:rsid w:val="006062E4"/>
    <w:rsid w:val="00607461"/>
    <w:rsid w:val="00607E68"/>
    <w:rsid w:val="00613BDA"/>
    <w:rsid w:val="00614621"/>
    <w:rsid w:val="00615724"/>
    <w:rsid w:val="00617AB8"/>
    <w:rsid w:val="00617D1E"/>
    <w:rsid w:val="00620ED9"/>
    <w:rsid w:val="006211BF"/>
    <w:rsid w:val="00621226"/>
    <w:rsid w:val="00621E5A"/>
    <w:rsid w:val="00623728"/>
    <w:rsid w:val="00625C88"/>
    <w:rsid w:val="00626FDC"/>
    <w:rsid w:val="00630AB6"/>
    <w:rsid w:val="00631762"/>
    <w:rsid w:val="00632FED"/>
    <w:rsid w:val="00633C52"/>
    <w:rsid w:val="006365AF"/>
    <w:rsid w:val="00637665"/>
    <w:rsid w:val="00637F02"/>
    <w:rsid w:val="0064042E"/>
    <w:rsid w:val="006414DD"/>
    <w:rsid w:val="006457C4"/>
    <w:rsid w:val="00645D63"/>
    <w:rsid w:val="00647AC2"/>
    <w:rsid w:val="006545E1"/>
    <w:rsid w:val="0065632F"/>
    <w:rsid w:val="0065730A"/>
    <w:rsid w:val="006648BD"/>
    <w:rsid w:val="00666F97"/>
    <w:rsid w:val="00667387"/>
    <w:rsid w:val="0067295D"/>
    <w:rsid w:val="00673680"/>
    <w:rsid w:val="006737CA"/>
    <w:rsid w:val="00673A27"/>
    <w:rsid w:val="006769A1"/>
    <w:rsid w:val="00681AC4"/>
    <w:rsid w:val="00684FFE"/>
    <w:rsid w:val="0068790C"/>
    <w:rsid w:val="00691FD3"/>
    <w:rsid w:val="006921D6"/>
    <w:rsid w:val="00696F47"/>
    <w:rsid w:val="006A044E"/>
    <w:rsid w:val="006A5E9C"/>
    <w:rsid w:val="006A66CC"/>
    <w:rsid w:val="006A68D8"/>
    <w:rsid w:val="006A7D55"/>
    <w:rsid w:val="006B0168"/>
    <w:rsid w:val="006B2B3E"/>
    <w:rsid w:val="006C225F"/>
    <w:rsid w:val="006C3989"/>
    <w:rsid w:val="006C3A71"/>
    <w:rsid w:val="006C6424"/>
    <w:rsid w:val="006C6A39"/>
    <w:rsid w:val="006D363D"/>
    <w:rsid w:val="006D4680"/>
    <w:rsid w:val="006D4D42"/>
    <w:rsid w:val="006D53B4"/>
    <w:rsid w:val="006D5ACE"/>
    <w:rsid w:val="006E184C"/>
    <w:rsid w:val="006E2D81"/>
    <w:rsid w:val="006E32E6"/>
    <w:rsid w:val="006E7D58"/>
    <w:rsid w:val="006E7E9A"/>
    <w:rsid w:val="006F28E3"/>
    <w:rsid w:val="006F3C16"/>
    <w:rsid w:val="006F7402"/>
    <w:rsid w:val="007008B2"/>
    <w:rsid w:val="00701154"/>
    <w:rsid w:val="0071655A"/>
    <w:rsid w:val="00716B90"/>
    <w:rsid w:val="00716D85"/>
    <w:rsid w:val="0072281B"/>
    <w:rsid w:val="00723E73"/>
    <w:rsid w:val="00725EC4"/>
    <w:rsid w:val="00726369"/>
    <w:rsid w:val="00726D1A"/>
    <w:rsid w:val="0072767D"/>
    <w:rsid w:val="0073033F"/>
    <w:rsid w:val="00732EBB"/>
    <w:rsid w:val="00736CFD"/>
    <w:rsid w:val="00741F45"/>
    <w:rsid w:val="007435BD"/>
    <w:rsid w:val="0074472F"/>
    <w:rsid w:val="007452F4"/>
    <w:rsid w:val="007453D6"/>
    <w:rsid w:val="00745B8F"/>
    <w:rsid w:val="007465E4"/>
    <w:rsid w:val="00747827"/>
    <w:rsid w:val="00747F93"/>
    <w:rsid w:val="00753D0B"/>
    <w:rsid w:val="0076262E"/>
    <w:rsid w:val="007659CE"/>
    <w:rsid w:val="007676A0"/>
    <w:rsid w:val="007704F7"/>
    <w:rsid w:val="007719C8"/>
    <w:rsid w:val="00773073"/>
    <w:rsid w:val="0077475A"/>
    <w:rsid w:val="00775AE1"/>
    <w:rsid w:val="00776141"/>
    <w:rsid w:val="00776E2E"/>
    <w:rsid w:val="00782406"/>
    <w:rsid w:val="00782454"/>
    <w:rsid w:val="007845C2"/>
    <w:rsid w:val="00785406"/>
    <w:rsid w:val="00785F2E"/>
    <w:rsid w:val="00792D18"/>
    <w:rsid w:val="00793D9F"/>
    <w:rsid w:val="00796D92"/>
    <w:rsid w:val="007A05B4"/>
    <w:rsid w:val="007A1FDF"/>
    <w:rsid w:val="007A38BD"/>
    <w:rsid w:val="007A410D"/>
    <w:rsid w:val="007B0FAE"/>
    <w:rsid w:val="007B300E"/>
    <w:rsid w:val="007C056A"/>
    <w:rsid w:val="007C214A"/>
    <w:rsid w:val="007C3A2D"/>
    <w:rsid w:val="007C4460"/>
    <w:rsid w:val="007C45E4"/>
    <w:rsid w:val="007C4D6D"/>
    <w:rsid w:val="007C6718"/>
    <w:rsid w:val="007C71B4"/>
    <w:rsid w:val="007D5455"/>
    <w:rsid w:val="007E1A5A"/>
    <w:rsid w:val="007E36AF"/>
    <w:rsid w:val="007E3DE4"/>
    <w:rsid w:val="007E4862"/>
    <w:rsid w:val="007E4CB7"/>
    <w:rsid w:val="007E5C56"/>
    <w:rsid w:val="007E5F01"/>
    <w:rsid w:val="007F3BEB"/>
    <w:rsid w:val="007F4EDA"/>
    <w:rsid w:val="007F5894"/>
    <w:rsid w:val="00814599"/>
    <w:rsid w:val="0081469C"/>
    <w:rsid w:val="00815CAD"/>
    <w:rsid w:val="008169D0"/>
    <w:rsid w:val="008178D5"/>
    <w:rsid w:val="008204C0"/>
    <w:rsid w:val="008218D9"/>
    <w:rsid w:val="008238F1"/>
    <w:rsid w:val="00824119"/>
    <w:rsid w:val="00827C7C"/>
    <w:rsid w:val="00834B5D"/>
    <w:rsid w:val="00835221"/>
    <w:rsid w:val="00835E80"/>
    <w:rsid w:val="00836052"/>
    <w:rsid w:val="008413A7"/>
    <w:rsid w:val="008424C1"/>
    <w:rsid w:val="008458EF"/>
    <w:rsid w:val="008467C0"/>
    <w:rsid w:val="00846BEA"/>
    <w:rsid w:val="00846BFB"/>
    <w:rsid w:val="008519CB"/>
    <w:rsid w:val="00851A0F"/>
    <w:rsid w:val="008521EB"/>
    <w:rsid w:val="008525C4"/>
    <w:rsid w:val="008557A0"/>
    <w:rsid w:val="008558BA"/>
    <w:rsid w:val="00855EDA"/>
    <w:rsid w:val="0085607C"/>
    <w:rsid w:val="0085650E"/>
    <w:rsid w:val="00857A8A"/>
    <w:rsid w:val="00871FE4"/>
    <w:rsid w:val="008749C4"/>
    <w:rsid w:val="00882079"/>
    <w:rsid w:val="00882860"/>
    <w:rsid w:val="00892904"/>
    <w:rsid w:val="00895361"/>
    <w:rsid w:val="008962D7"/>
    <w:rsid w:val="008972E1"/>
    <w:rsid w:val="008A086D"/>
    <w:rsid w:val="008A1182"/>
    <w:rsid w:val="008A582E"/>
    <w:rsid w:val="008B013D"/>
    <w:rsid w:val="008B1653"/>
    <w:rsid w:val="008B2C71"/>
    <w:rsid w:val="008C1D72"/>
    <w:rsid w:val="008C34D5"/>
    <w:rsid w:val="008C44A3"/>
    <w:rsid w:val="008D08FD"/>
    <w:rsid w:val="008D09F1"/>
    <w:rsid w:val="008D123B"/>
    <w:rsid w:val="008D241A"/>
    <w:rsid w:val="008D25FB"/>
    <w:rsid w:val="008D3ACF"/>
    <w:rsid w:val="008D40B3"/>
    <w:rsid w:val="008D41AD"/>
    <w:rsid w:val="008E0C7D"/>
    <w:rsid w:val="008E19DF"/>
    <w:rsid w:val="008E1ECE"/>
    <w:rsid w:val="008E2BA7"/>
    <w:rsid w:val="008E3553"/>
    <w:rsid w:val="008E5953"/>
    <w:rsid w:val="008E67BA"/>
    <w:rsid w:val="008E771D"/>
    <w:rsid w:val="008F361D"/>
    <w:rsid w:val="008F3C97"/>
    <w:rsid w:val="008F6249"/>
    <w:rsid w:val="008F772F"/>
    <w:rsid w:val="009015B1"/>
    <w:rsid w:val="0091072C"/>
    <w:rsid w:val="00912314"/>
    <w:rsid w:val="009123D6"/>
    <w:rsid w:val="00914254"/>
    <w:rsid w:val="0091431D"/>
    <w:rsid w:val="00921DEF"/>
    <w:rsid w:val="009223FF"/>
    <w:rsid w:val="00926852"/>
    <w:rsid w:val="00926B81"/>
    <w:rsid w:val="00926CC4"/>
    <w:rsid w:val="00931E61"/>
    <w:rsid w:val="00932CFB"/>
    <w:rsid w:val="0093551C"/>
    <w:rsid w:val="00937B98"/>
    <w:rsid w:val="00944829"/>
    <w:rsid w:val="0095044B"/>
    <w:rsid w:val="00953F37"/>
    <w:rsid w:val="00954602"/>
    <w:rsid w:val="00955ABE"/>
    <w:rsid w:val="0095684C"/>
    <w:rsid w:val="00957F72"/>
    <w:rsid w:val="00965848"/>
    <w:rsid w:val="00966158"/>
    <w:rsid w:val="00973D01"/>
    <w:rsid w:val="00973D83"/>
    <w:rsid w:val="00974417"/>
    <w:rsid w:val="009809BC"/>
    <w:rsid w:val="0098249D"/>
    <w:rsid w:val="0098292B"/>
    <w:rsid w:val="00984EC9"/>
    <w:rsid w:val="009851A4"/>
    <w:rsid w:val="009856D8"/>
    <w:rsid w:val="00993C89"/>
    <w:rsid w:val="009947C1"/>
    <w:rsid w:val="009A1849"/>
    <w:rsid w:val="009A4E53"/>
    <w:rsid w:val="009A595E"/>
    <w:rsid w:val="009B3060"/>
    <w:rsid w:val="009C0B87"/>
    <w:rsid w:val="009C2956"/>
    <w:rsid w:val="009C370C"/>
    <w:rsid w:val="009D0753"/>
    <w:rsid w:val="009D0A43"/>
    <w:rsid w:val="009D1376"/>
    <w:rsid w:val="009D18E3"/>
    <w:rsid w:val="009D3B85"/>
    <w:rsid w:val="009D41AA"/>
    <w:rsid w:val="009D5A08"/>
    <w:rsid w:val="009D795D"/>
    <w:rsid w:val="009D7FB7"/>
    <w:rsid w:val="009E4B82"/>
    <w:rsid w:val="009F3A47"/>
    <w:rsid w:val="009F4F9E"/>
    <w:rsid w:val="009F557B"/>
    <w:rsid w:val="009F761E"/>
    <w:rsid w:val="009F7FE0"/>
    <w:rsid w:val="00A01625"/>
    <w:rsid w:val="00A04ECA"/>
    <w:rsid w:val="00A050AF"/>
    <w:rsid w:val="00A052A6"/>
    <w:rsid w:val="00A07DDA"/>
    <w:rsid w:val="00A12D68"/>
    <w:rsid w:val="00A163D4"/>
    <w:rsid w:val="00A1654D"/>
    <w:rsid w:val="00A17311"/>
    <w:rsid w:val="00A17C74"/>
    <w:rsid w:val="00A26F26"/>
    <w:rsid w:val="00A27B2B"/>
    <w:rsid w:val="00A36B2A"/>
    <w:rsid w:val="00A36C97"/>
    <w:rsid w:val="00A42804"/>
    <w:rsid w:val="00A4315C"/>
    <w:rsid w:val="00A43C33"/>
    <w:rsid w:val="00A43C73"/>
    <w:rsid w:val="00A448AC"/>
    <w:rsid w:val="00A50C20"/>
    <w:rsid w:val="00A61DC7"/>
    <w:rsid w:val="00A61E44"/>
    <w:rsid w:val="00A624B5"/>
    <w:rsid w:val="00A65388"/>
    <w:rsid w:val="00A65D98"/>
    <w:rsid w:val="00A67881"/>
    <w:rsid w:val="00A77040"/>
    <w:rsid w:val="00A815FA"/>
    <w:rsid w:val="00A845B7"/>
    <w:rsid w:val="00A855F3"/>
    <w:rsid w:val="00A86572"/>
    <w:rsid w:val="00A90AE5"/>
    <w:rsid w:val="00A91FC4"/>
    <w:rsid w:val="00A94A83"/>
    <w:rsid w:val="00A9608E"/>
    <w:rsid w:val="00AA0603"/>
    <w:rsid w:val="00AA2AD0"/>
    <w:rsid w:val="00AA5F98"/>
    <w:rsid w:val="00AA6558"/>
    <w:rsid w:val="00AB17B9"/>
    <w:rsid w:val="00AB19BE"/>
    <w:rsid w:val="00AB2200"/>
    <w:rsid w:val="00AB43E4"/>
    <w:rsid w:val="00AB5B72"/>
    <w:rsid w:val="00AB7F1B"/>
    <w:rsid w:val="00AC13F9"/>
    <w:rsid w:val="00AC257E"/>
    <w:rsid w:val="00AC4CE3"/>
    <w:rsid w:val="00AC53D3"/>
    <w:rsid w:val="00AC55F9"/>
    <w:rsid w:val="00AC6265"/>
    <w:rsid w:val="00AD2D6F"/>
    <w:rsid w:val="00AD5D74"/>
    <w:rsid w:val="00AE0E19"/>
    <w:rsid w:val="00AE191A"/>
    <w:rsid w:val="00AE46C7"/>
    <w:rsid w:val="00AE4F22"/>
    <w:rsid w:val="00AF7986"/>
    <w:rsid w:val="00AF7DD9"/>
    <w:rsid w:val="00B028F7"/>
    <w:rsid w:val="00B0299C"/>
    <w:rsid w:val="00B02C21"/>
    <w:rsid w:val="00B0351E"/>
    <w:rsid w:val="00B0460D"/>
    <w:rsid w:val="00B070E2"/>
    <w:rsid w:val="00B076FF"/>
    <w:rsid w:val="00B1676C"/>
    <w:rsid w:val="00B21449"/>
    <w:rsid w:val="00B218EB"/>
    <w:rsid w:val="00B220CC"/>
    <w:rsid w:val="00B235C0"/>
    <w:rsid w:val="00B279D2"/>
    <w:rsid w:val="00B31264"/>
    <w:rsid w:val="00B37BE5"/>
    <w:rsid w:val="00B40AA5"/>
    <w:rsid w:val="00B41998"/>
    <w:rsid w:val="00B419B0"/>
    <w:rsid w:val="00B42CD9"/>
    <w:rsid w:val="00B517B0"/>
    <w:rsid w:val="00B53EA6"/>
    <w:rsid w:val="00B57088"/>
    <w:rsid w:val="00B57F91"/>
    <w:rsid w:val="00B60B2C"/>
    <w:rsid w:val="00B62107"/>
    <w:rsid w:val="00B7135F"/>
    <w:rsid w:val="00B72D0D"/>
    <w:rsid w:val="00B73355"/>
    <w:rsid w:val="00B75DBD"/>
    <w:rsid w:val="00B8476D"/>
    <w:rsid w:val="00B917D2"/>
    <w:rsid w:val="00B95BA9"/>
    <w:rsid w:val="00B97D96"/>
    <w:rsid w:val="00BA241D"/>
    <w:rsid w:val="00BA3294"/>
    <w:rsid w:val="00BB1FD2"/>
    <w:rsid w:val="00BB2287"/>
    <w:rsid w:val="00BB4948"/>
    <w:rsid w:val="00BB724E"/>
    <w:rsid w:val="00BC025B"/>
    <w:rsid w:val="00BC38E8"/>
    <w:rsid w:val="00BD131D"/>
    <w:rsid w:val="00BD1775"/>
    <w:rsid w:val="00BD1902"/>
    <w:rsid w:val="00BD3B93"/>
    <w:rsid w:val="00BD41FD"/>
    <w:rsid w:val="00BD659D"/>
    <w:rsid w:val="00BD70D1"/>
    <w:rsid w:val="00BE3100"/>
    <w:rsid w:val="00BE3A8F"/>
    <w:rsid w:val="00BE5C52"/>
    <w:rsid w:val="00BE6B81"/>
    <w:rsid w:val="00BF3CF8"/>
    <w:rsid w:val="00BF44A0"/>
    <w:rsid w:val="00C030E6"/>
    <w:rsid w:val="00C04806"/>
    <w:rsid w:val="00C060D7"/>
    <w:rsid w:val="00C07760"/>
    <w:rsid w:val="00C11669"/>
    <w:rsid w:val="00C126A3"/>
    <w:rsid w:val="00C16E76"/>
    <w:rsid w:val="00C17CFF"/>
    <w:rsid w:val="00C21ED9"/>
    <w:rsid w:val="00C24CD2"/>
    <w:rsid w:val="00C25CCB"/>
    <w:rsid w:val="00C26F0E"/>
    <w:rsid w:val="00C30045"/>
    <w:rsid w:val="00C368B8"/>
    <w:rsid w:val="00C37AEF"/>
    <w:rsid w:val="00C37C8B"/>
    <w:rsid w:val="00C400F8"/>
    <w:rsid w:val="00C455A4"/>
    <w:rsid w:val="00C504F2"/>
    <w:rsid w:val="00C6037A"/>
    <w:rsid w:val="00C6608B"/>
    <w:rsid w:val="00C66CAC"/>
    <w:rsid w:val="00C70D00"/>
    <w:rsid w:val="00C70DF5"/>
    <w:rsid w:val="00C7227E"/>
    <w:rsid w:val="00C7345E"/>
    <w:rsid w:val="00C75724"/>
    <w:rsid w:val="00C76F39"/>
    <w:rsid w:val="00C80B2D"/>
    <w:rsid w:val="00C80C59"/>
    <w:rsid w:val="00C834B6"/>
    <w:rsid w:val="00C84D06"/>
    <w:rsid w:val="00C85EDF"/>
    <w:rsid w:val="00C903C5"/>
    <w:rsid w:val="00C92098"/>
    <w:rsid w:val="00CA0594"/>
    <w:rsid w:val="00CA5F36"/>
    <w:rsid w:val="00CA6103"/>
    <w:rsid w:val="00CC1EE3"/>
    <w:rsid w:val="00CC52DF"/>
    <w:rsid w:val="00CC59E1"/>
    <w:rsid w:val="00CC6DA7"/>
    <w:rsid w:val="00CD0875"/>
    <w:rsid w:val="00CD0C86"/>
    <w:rsid w:val="00CD1184"/>
    <w:rsid w:val="00CD2B68"/>
    <w:rsid w:val="00CD322B"/>
    <w:rsid w:val="00CE2306"/>
    <w:rsid w:val="00CE2886"/>
    <w:rsid w:val="00CE4FD8"/>
    <w:rsid w:val="00CE7ED4"/>
    <w:rsid w:val="00CE7FCA"/>
    <w:rsid w:val="00CF3CED"/>
    <w:rsid w:val="00CF6C4C"/>
    <w:rsid w:val="00CF7894"/>
    <w:rsid w:val="00D018BA"/>
    <w:rsid w:val="00D018E5"/>
    <w:rsid w:val="00D036AF"/>
    <w:rsid w:val="00D0396E"/>
    <w:rsid w:val="00D07F72"/>
    <w:rsid w:val="00D10853"/>
    <w:rsid w:val="00D1648F"/>
    <w:rsid w:val="00D17265"/>
    <w:rsid w:val="00D217BB"/>
    <w:rsid w:val="00D2699B"/>
    <w:rsid w:val="00D271AD"/>
    <w:rsid w:val="00D31636"/>
    <w:rsid w:val="00D31E7C"/>
    <w:rsid w:val="00D33413"/>
    <w:rsid w:val="00D3605A"/>
    <w:rsid w:val="00D36B01"/>
    <w:rsid w:val="00D3782C"/>
    <w:rsid w:val="00D411B5"/>
    <w:rsid w:val="00D430B6"/>
    <w:rsid w:val="00D44BC6"/>
    <w:rsid w:val="00D4675B"/>
    <w:rsid w:val="00D469FA"/>
    <w:rsid w:val="00D46C4E"/>
    <w:rsid w:val="00D50A18"/>
    <w:rsid w:val="00D5293C"/>
    <w:rsid w:val="00D52985"/>
    <w:rsid w:val="00D54307"/>
    <w:rsid w:val="00D5567D"/>
    <w:rsid w:val="00D6006D"/>
    <w:rsid w:val="00D600A1"/>
    <w:rsid w:val="00D61843"/>
    <w:rsid w:val="00D645D5"/>
    <w:rsid w:val="00D66CBB"/>
    <w:rsid w:val="00D705C2"/>
    <w:rsid w:val="00D8184E"/>
    <w:rsid w:val="00D85D37"/>
    <w:rsid w:val="00D902C8"/>
    <w:rsid w:val="00D90F04"/>
    <w:rsid w:val="00D9334F"/>
    <w:rsid w:val="00D972D9"/>
    <w:rsid w:val="00D97842"/>
    <w:rsid w:val="00D97DDA"/>
    <w:rsid w:val="00DA143F"/>
    <w:rsid w:val="00DA29C1"/>
    <w:rsid w:val="00DA4AEF"/>
    <w:rsid w:val="00DA5758"/>
    <w:rsid w:val="00DA658C"/>
    <w:rsid w:val="00DB2052"/>
    <w:rsid w:val="00DB4951"/>
    <w:rsid w:val="00DB62A4"/>
    <w:rsid w:val="00DC2E04"/>
    <w:rsid w:val="00DD3069"/>
    <w:rsid w:val="00DD30B3"/>
    <w:rsid w:val="00DD35B1"/>
    <w:rsid w:val="00DD51BF"/>
    <w:rsid w:val="00DD6A48"/>
    <w:rsid w:val="00DE148C"/>
    <w:rsid w:val="00DE1F0C"/>
    <w:rsid w:val="00DE2503"/>
    <w:rsid w:val="00DF21B0"/>
    <w:rsid w:val="00DF2243"/>
    <w:rsid w:val="00DF3202"/>
    <w:rsid w:val="00DF61C7"/>
    <w:rsid w:val="00DF73CD"/>
    <w:rsid w:val="00E000BF"/>
    <w:rsid w:val="00E02874"/>
    <w:rsid w:val="00E058F2"/>
    <w:rsid w:val="00E06110"/>
    <w:rsid w:val="00E112A4"/>
    <w:rsid w:val="00E1143C"/>
    <w:rsid w:val="00E12F81"/>
    <w:rsid w:val="00E15C00"/>
    <w:rsid w:val="00E205DE"/>
    <w:rsid w:val="00E208CA"/>
    <w:rsid w:val="00E225DE"/>
    <w:rsid w:val="00E2467C"/>
    <w:rsid w:val="00E2579B"/>
    <w:rsid w:val="00E264D5"/>
    <w:rsid w:val="00E268FE"/>
    <w:rsid w:val="00E3332A"/>
    <w:rsid w:val="00E337FF"/>
    <w:rsid w:val="00E36C4A"/>
    <w:rsid w:val="00E4017F"/>
    <w:rsid w:val="00E454CC"/>
    <w:rsid w:val="00E46FB3"/>
    <w:rsid w:val="00E474A1"/>
    <w:rsid w:val="00E50FF9"/>
    <w:rsid w:val="00E523A0"/>
    <w:rsid w:val="00E52824"/>
    <w:rsid w:val="00E54CFF"/>
    <w:rsid w:val="00E55F51"/>
    <w:rsid w:val="00E60190"/>
    <w:rsid w:val="00E60A1A"/>
    <w:rsid w:val="00E62857"/>
    <w:rsid w:val="00E62A13"/>
    <w:rsid w:val="00E65FB9"/>
    <w:rsid w:val="00E7248D"/>
    <w:rsid w:val="00E73547"/>
    <w:rsid w:val="00E77DC0"/>
    <w:rsid w:val="00E80CCC"/>
    <w:rsid w:val="00E813D7"/>
    <w:rsid w:val="00E81728"/>
    <w:rsid w:val="00E952CC"/>
    <w:rsid w:val="00E96BA2"/>
    <w:rsid w:val="00E978A4"/>
    <w:rsid w:val="00EA22C6"/>
    <w:rsid w:val="00EB7567"/>
    <w:rsid w:val="00EC12E8"/>
    <w:rsid w:val="00EC49ED"/>
    <w:rsid w:val="00EC5296"/>
    <w:rsid w:val="00EC6F1E"/>
    <w:rsid w:val="00ED0BC4"/>
    <w:rsid w:val="00ED175F"/>
    <w:rsid w:val="00ED4FCB"/>
    <w:rsid w:val="00ED5865"/>
    <w:rsid w:val="00ED5E63"/>
    <w:rsid w:val="00ED7340"/>
    <w:rsid w:val="00ED756F"/>
    <w:rsid w:val="00EE05C6"/>
    <w:rsid w:val="00EE1D3F"/>
    <w:rsid w:val="00EE2B96"/>
    <w:rsid w:val="00EE356C"/>
    <w:rsid w:val="00EE459E"/>
    <w:rsid w:val="00EE64E1"/>
    <w:rsid w:val="00EE6948"/>
    <w:rsid w:val="00EF33AF"/>
    <w:rsid w:val="00EF3866"/>
    <w:rsid w:val="00EF3B06"/>
    <w:rsid w:val="00EF5C26"/>
    <w:rsid w:val="00EF6607"/>
    <w:rsid w:val="00EF6C47"/>
    <w:rsid w:val="00F03AE4"/>
    <w:rsid w:val="00F07D4C"/>
    <w:rsid w:val="00F119D7"/>
    <w:rsid w:val="00F12180"/>
    <w:rsid w:val="00F123BE"/>
    <w:rsid w:val="00F15CB0"/>
    <w:rsid w:val="00F270ED"/>
    <w:rsid w:val="00F30714"/>
    <w:rsid w:val="00F31ACB"/>
    <w:rsid w:val="00F4160D"/>
    <w:rsid w:val="00F43D22"/>
    <w:rsid w:val="00F55034"/>
    <w:rsid w:val="00F55580"/>
    <w:rsid w:val="00F56884"/>
    <w:rsid w:val="00F62C8D"/>
    <w:rsid w:val="00F65F1F"/>
    <w:rsid w:val="00F664A3"/>
    <w:rsid w:val="00F67D2A"/>
    <w:rsid w:val="00F76601"/>
    <w:rsid w:val="00F76C44"/>
    <w:rsid w:val="00F771A2"/>
    <w:rsid w:val="00F84471"/>
    <w:rsid w:val="00F85A4E"/>
    <w:rsid w:val="00F87BB3"/>
    <w:rsid w:val="00F90BE5"/>
    <w:rsid w:val="00F91DC3"/>
    <w:rsid w:val="00F952D8"/>
    <w:rsid w:val="00F96315"/>
    <w:rsid w:val="00FA0499"/>
    <w:rsid w:val="00FA6ACF"/>
    <w:rsid w:val="00FB3AB6"/>
    <w:rsid w:val="00FB58AC"/>
    <w:rsid w:val="00FC1CF4"/>
    <w:rsid w:val="00FC45F3"/>
    <w:rsid w:val="00FD1063"/>
    <w:rsid w:val="00FD1BC8"/>
    <w:rsid w:val="00FD3A36"/>
    <w:rsid w:val="00FE6756"/>
    <w:rsid w:val="00FE692C"/>
    <w:rsid w:val="00FE7304"/>
    <w:rsid w:val="00FF0ED9"/>
    <w:rsid w:val="00FF2E63"/>
    <w:rsid w:val="00FF3165"/>
    <w:rsid w:val="00FF3F6D"/>
    <w:rsid w:val="00FF5F3A"/>
    <w:rsid w:val="00FF6526"/>
    <w:rsid w:val="00FF6EF3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2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222E-3094-4084-A82F-7EFFFF6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15T05:44:00Z</dcterms:created>
  <dcterms:modified xsi:type="dcterms:W3CDTF">2014-10-15T05:48:00Z</dcterms:modified>
</cp:coreProperties>
</file>